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8EE7" w14:textId="77777777"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14:paraId="1409F94E" w14:textId="77777777"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14:paraId="5DADE074" w14:textId="14CDDE9A" w:rsidR="00BD1015" w:rsidRPr="00A25397" w:rsidRDefault="00BD1015" w:rsidP="007B6767">
      <w:pPr>
        <w:spacing w:before="120" w:after="120" w:line="288" w:lineRule="auto"/>
        <w:jc w:val="center"/>
        <w:rPr>
          <w:rFonts w:ascii="Calibri" w:hAnsi="Calibri" w:cs="Calibri"/>
          <w:b/>
          <w:caps/>
          <w:sz w:val="28"/>
          <w:szCs w:val="28"/>
          <w:lang w:val="es-ES"/>
        </w:rPr>
      </w:pPr>
      <w:r w:rsidRPr="00A25397">
        <w:rPr>
          <w:rFonts w:ascii="Calibri" w:hAnsi="Calibri" w:cs="Calibri"/>
          <w:b/>
          <w:sz w:val="28"/>
          <w:szCs w:val="28"/>
          <w:lang w:val="es-ES"/>
        </w:rPr>
        <w:t xml:space="preserve">FORMULARIO </w:t>
      </w:r>
      <w:bookmarkStart w:id="0" w:name="_Hlk151986726"/>
      <w:r w:rsidR="000904BE" w:rsidRPr="00A25397">
        <w:rPr>
          <w:rFonts w:ascii="Calibri" w:hAnsi="Calibri" w:cs="Calibri"/>
          <w:b/>
          <w:sz w:val="28"/>
          <w:szCs w:val="28"/>
          <w:u w:val="single"/>
          <w:lang w:val="es-ES"/>
        </w:rPr>
        <w:t>EXCLUSIVAMENTE</w:t>
      </w:r>
      <w:r w:rsidR="000904BE" w:rsidRPr="00A25397">
        <w:rPr>
          <w:rFonts w:ascii="Calibri" w:hAnsi="Calibri" w:cs="Calibri"/>
          <w:b/>
          <w:sz w:val="28"/>
          <w:szCs w:val="28"/>
          <w:lang w:val="es-ES"/>
        </w:rPr>
        <w:t xml:space="preserve"> </w:t>
      </w:r>
      <w:r w:rsidRPr="00A25397">
        <w:rPr>
          <w:rFonts w:ascii="Calibri" w:hAnsi="Calibri" w:cs="Calibri"/>
          <w:b/>
          <w:sz w:val="28"/>
          <w:szCs w:val="28"/>
          <w:lang w:val="es-ES"/>
        </w:rPr>
        <w:t xml:space="preserve">A RELLENAR POR LOS INVESTIGADORES </w:t>
      </w:r>
      <w:r w:rsidR="007B6767" w:rsidRPr="00A25397">
        <w:rPr>
          <w:rFonts w:ascii="Calibri" w:hAnsi="Calibri" w:cs="Calibri"/>
          <w:b/>
          <w:sz w:val="28"/>
          <w:szCs w:val="28"/>
          <w:lang w:val="es-ES"/>
        </w:rPr>
        <w:t>EN</w:t>
      </w:r>
      <w:r w:rsidR="007B6767" w:rsidRPr="00A25397">
        <w:rPr>
          <w:rFonts w:ascii="Calibri" w:hAnsi="Calibri" w:cs="Calibri"/>
          <w:b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sz w:val="28"/>
          <w:szCs w:val="28"/>
          <w:lang w:val="es-ES"/>
        </w:rPr>
        <w:t>RESPUESTA</w:t>
      </w:r>
      <w:r w:rsidR="007B6767" w:rsidRPr="00A25397">
        <w:rPr>
          <w:rFonts w:ascii="Calibri" w:hAnsi="Calibri" w:cs="Calibri"/>
          <w:b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sz w:val="28"/>
          <w:szCs w:val="28"/>
          <w:lang w:val="es-ES"/>
        </w:rPr>
        <w:t>A</w:t>
      </w:r>
      <w:r w:rsidR="000904BE" w:rsidRPr="00A25397">
        <w:rPr>
          <w:rFonts w:ascii="Calibri" w:hAnsi="Calibri" w:cs="Calibri"/>
          <w:b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Demandas</w:t>
      </w:r>
      <w:r w:rsidR="007B6767" w:rsidRPr="00A25397">
        <w:rPr>
          <w:rFonts w:ascii="Calibri" w:hAnsi="Calibri" w:cs="Calibri"/>
          <w:b/>
          <w:caps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propuestas</w:t>
      </w:r>
      <w:r w:rsidR="007B6767" w:rsidRPr="00A25397">
        <w:rPr>
          <w:rFonts w:ascii="Calibri" w:hAnsi="Calibri" w:cs="Calibri"/>
          <w:b/>
          <w:caps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por</w:t>
      </w:r>
      <w:r w:rsidR="007B6767" w:rsidRPr="00A25397">
        <w:rPr>
          <w:rFonts w:ascii="Calibri" w:hAnsi="Calibri" w:cs="Calibri"/>
          <w:b/>
          <w:caps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la</w:t>
      </w:r>
      <w:r w:rsidR="007B6767" w:rsidRPr="00A25397">
        <w:rPr>
          <w:rFonts w:ascii="Calibri" w:hAnsi="Calibri" w:cs="Calibri"/>
          <w:b/>
          <w:caps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organización</w:t>
      </w:r>
      <w:r w:rsidR="007B6767" w:rsidRPr="00A25397">
        <w:rPr>
          <w:rFonts w:ascii="Calibri" w:hAnsi="Calibri" w:cs="Calibri"/>
          <w:b/>
          <w:caps/>
          <w:lang w:val="es-ES"/>
        </w:rPr>
        <w:t xml:space="preserve"> 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(</w:t>
      </w:r>
      <w:r w:rsidR="007B6767" w:rsidRPr="00A25397">
        <w:rPr>
          <w:rFonts w:ascii="Calibri" w:hAnsi="Calibri" w:cs="Calibri"/>
          <w:b/>
          <w:caps/>
          <w:sz w:val="28"/>
          <w:szCs w:val="28"/>
          <w:u w:val="single"/>
          <w:lang w:val="es-ES"/>
        </w:rPr>
        <w:t>org</w:t>
      </w:r>
      <w:r w:rsidR="007B6767" w:rsidRPr="00A25397">
        <w:rPr>
          <w:rFonts w:ascii="Calibri" w:hAnsi="Calibri" w:cs="Calibri"/>
          <w:b/>
          <w:caps/>
          <w:sz w:val="28"/>
          <w:szCs w:val="28"/>
          <w:lang w:val="es-ES"/>
        </w:rPr>
        <w:t>)</w:t>
      </w:r>
      <w:bookmarkEnd w:id="0"/>
    </w:p>
    <w:p w14:paraId="7288A80A" w14:textId="48DC4D2F" w:rsidR="00E23110" w:rsidRPr="00A25397" w:rsidRDefault="007E0304" w:rsidP="007E03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bookmarkStart w:id="1" w:name="_Hlk151986656"/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Las respuestas a las demandas cuyo acrónimo empiece con </w:t>
      </w:r>
      <w:r w:rsidRPr="00F515AC">
        <w:rPr>
          <w:rFonts w:ascii="Arial" w:hAnsi="Arial" w:cs="Arial"/>
          <w:bCs/>
          <w:sz w:val="20"/>
          <w:szCs w:val="20"/>
          <w:u w:val="single"/>
          <w:lang w:val="es-ES"/>
        </w:rPr>
        <w:t>NT</w:t>
      </w:r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 deben cumplimentar el formulario disponible en </w:t>
      </w:r>
      <w:hyperlink r:id="rId8" w:history="1">
        <w:r w:rsidRPr="00A25397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https://www.redtcue.es/desafio/desafio-2023/anexo2</w:t>
        </w:r>
        <w:r w:rsidRPr="00A25397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-nt</w:t>
        </w:r>
      </w:hyperlink>
      <w:r w:rsidRPr="00A25397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bookmarkEnd w:id="1"/>
    <w:p w14:paraId="3694CF8C" w14:textId="77777777" w:rsidR="007E0304" w:rsidRPr="00A25397" w:rsidRDefault="007E0304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14:paraId="665BC332" w14:textId="00C86AC5" w:rsidR="007B6767" w:rsidRPr="00A25397" w:rsidRDefault="00BD1015" w:rsidP="007B6767">
      <w:pPr>
        <w:spacing w:after="0" w:line="240" w:lineRule="auto"/>
        <w:ind w:left="851" w:hanging="851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A25397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A25397">
        <w:rPr>
          <w:rFonts w:ascii="Arial" w:hAnsi="Arial" w:cs="Arial"/>
          <w:color w:val="800000"/>
          <w:sz w:val="20"/>
          <w:szCs w:val="20"/>
          <w:lang w:val="es-ES"/>
        </w:rPr>
        <w:t xml:space="preserve"> </w:t>
      </w:r>
      <w:r w:rsidR="007B6767" w:rsidRPr="00A25397">
        <w:rPr>
          <w:rFonts w:ascii="Arial" w:hAnsi="Arial" w:cs="Arial"/>
          <w:color w:val="800000"/>
          <w:sz w:val="20"/>
          <w:szCs w:val="20"/>
          <w:lang w:val="es-ES"/>
        </w:rPr>
        <w:t xml:space="preserve"> </w:t>
      </w:r>
      <w:r w:rsidR="007B6767" w:rsidRPr="00A25397">
        <w:rPr>
          <w:rFonts w:ascii="Arial" w:hAnsi="Arial" w:cs="Arial"/>
          <w:color w:val="800000"/>
          <w:sz w:val="20"/>
          <w:szCs w:val="20"/>
          <w:lang w:val="es-ES"/>
        </w:rPr>
        <w:tab/>
        <w:t xml:space="preserve">-Los investigadores o grupos de investigación deberán añadir al menos </w:t>
      </w:r>
      <w:r w:rsidR="007B6767" w:rsidRPr="00A25397">
        <w:rPr>
          <w:rFonts w:ascii="Arial" w:hAnsi="Arial" w:cs="Arial"/>
          <w:b/>
          <w:bCs/>
          <w:color w:val="800000"/>
          <w:sz w:val="20"/>
          <w:szCs w:val="20"/>
          <w:lang w:val="es-ES"/>
        </w:rPr>
        <w:t xml:space="preserve">una </w:t>
      </w:r>
      <w:bookmarkStart w:id="2" w:name="_Hlk151976008"/>
      <w:r w:rsidR="007B6767" w:rsidRPr="00A25397">
        <w:rPr>
          <w:rFonts w:ascii="Arial" w:hAnsi="Arial" w:cs="Arial"/>
          <w:b/>
          <w:bCs/>
          <w:color w:val="800000"/>
          <w:sz w:val="20"/>
          <w:szCs w:val="20"/>
          <w:lang w:val="es-ES"/>
        </w:rPr>
        <w:t>carta de apoyo y colaboración</w:t>
      </w:r>
      <w:r w:rsidR="007B6767" w:rsidRPr="00A25397">
        <w:rPr>
          <w:rFonts w:ascii="Arial" w:hAnsi="Arial" w:cs="Arial"/>
          <w:color w:val="800000"/>
          <w:sz w:val="20"/>
          <w:szCs w:val="20"/>
          <w:lang w:val="es-ES"/>
        </w:rPr>
        <w:t>, firmada por persona o entidad ajena a su universidad</w:t>
      </w:r>
      <w:bookmarkEnd w:id="2"/>
      <w:r w:rsidR="007B6767" w:rsidRPr="00A25397">
        <w:rPr>
          <w:rFonts w:ascii="Arial" w:hAnsi="Arial" w:cs="Arial"/>
          <w:color w:val="800000"/>
          <w:sz w:val="20"/>
          <w:szCs w:val="20"/>
          <w:lang w:val="es-ES"/>
        </w:rPr>
        <w:t>.</w:t>
      </w:r>
    </w:p>
    <w:p w14:paraId="7FA38908" w14:textId="515A5FBD" w:rsidR="00BD1015" w:rsidRDefault="007B6767" w:rsidP="00DF1DE1">
      <w:pPr>
        <w:spacing w:after="0" w:line="240" w:lineRule="auto"/>
        <w:ind w:left="851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A25397">
        <w:rPr>
          <w:rFonts w:ascii="Arial" w:hAnsi="Arial" w:cs="Arial"/>
          <w:color w:val="800000"/>
          <w:sz w:val="20"/>
          <w:szCs w:val="20"/>
          <w:lang w:val="es-ES"/>
        </w:rPr>
        <w:t>-</w:t>
      </w:r>
      <w:r w:rsidR="00BD1015" w:rsidRPr="00A25397">
        <w:rPr>
          <w:rFonts w:ascii="Arial" w:hAnsi="Arial" w:cs="Arial"/>
          <w:color w:val="800000"/>
          <w:sz w:val="20"/>
          <w:szCs w:val="20"/>
          <w:lang w:val="es-ES"/>
        </w:rPr>
        <w:t>Algunos apartados de este formulario tienen extensión máxima. El incumplimiento</w:t>
      </w:r>
      <w:r w:rsidR="00BD1015" w:rsidRPr="00382360">
        <w:rPr>
          <w:rFonts w:ascii="Arial" w:hAnsi="Arial" w:cs="Arial"/>
          <w:color w:val="800000"/>
          <w:sz w:val="20"/>
          <w:szCs w:val="20"/>
          <w:lang w:val="es-ES"/>
        </w:rPr>
        <w:t xml:space="preserve"> de este requisito puede suponer la exclusión de la oferta.</w:t>
      </w:r>
    </w:p>
    <w:p w14:paraId="3FCCEC6C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14:paraId="3396B018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14:paraId="36EE5FC9" w14:textId="77777777" w:rsidR="00BD1015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9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14:paraId="7453434D" w14:textId="1E15F30D" w:rsidR="00F94995" w:rsidRPr="007421C5" w:rsidRDefault="009F1B23" w:rsidP="00F94995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bCs/>
          <w:sz w:val="24"/>
          <w:szCs w:val="24"/>
          <w:lang w:val="es-ES"/>
        </w:rPr>
        <w:t xml:space="preserve">   </w:t>
      </w:r>
      <w:r w:rsidR="007E0304" w:rsidRPr="007E0304">
        <w:rPr>
          <w:rFonts w:ascii="Calibri" w:hAnsi="Calibri" w:cs="Calibri"/>
          <w:bCs/>
          <w:sz w:val="24"/>
          <w:szCs w:val="24"/>
          <w:lang w:val="es-ES"/>
        </w:rPr>
        <w:t>ORG</w:t>
      </w:r>
      <w:r>
        <w:rPr>
          <w:rFonts w:ascii="Calibri" w:hAnsi="Calibri" w:cs="Calibri"/>
          <w:bCs/>
          <w:sz w:val="24"/>
          <w:szCs w:val="24"/>
          <w:lang w:val="es-ES"/>
        </w:rPr>
        <w:t>_</w:t>
      </w:r>
      <w:r w:rsidR="00221F36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es-ES"/>
          </w:rPr>
          <w:alias w:val="Demandas propuestas por la organización del concurso"/>
          <w:tag w:val="Demandas propuestas por la organización del concurso"/>
          <w:id w:val="-1451625365"/>
          <w:placeholder>
            <w:docPart w:val="919864076C624DB59BB9BEEC80272F30"/>
          </w:placeholder>
          <w:showingPlcHdr/>
          <w:dropDownList>
            <w:listItem w:value="Elija un elemento."/>
            <w:listItem w:displayText="01-Forest" w:value="ORG_01-Forest"/>
            <w:listItem w:displayText="02-Steam" w:value="ORG_02-Steam"/>
            <w:listItem w:displayText="03-Learning" w:value="ORG_03-Learning"/>
          </w:dropDownList>
        </w:sdtPr>
        <w:sdtEndPr/>
        <w:sdtContent>
          <w:r w:rsidR="00F515AC" w:rsidRPr="00F33134">
            <w:rPr>
              <w:rStyle w:val="Textodelmarcadordeposicin"/>
            </w:rPr>
            <w:t>Elija un elemento.</w:t>
          </w:r>
        </w:sdtContent>
      </w:sdt>
      <w:r w:rsidR="007B6767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F94995">
        <w:rPr>
          <w:rFonts w:ascii="Calibri" w:hAnsi="Calibri" w:cs="Calibri"/>
          <w:sz w:val="24"/>
          <w:szCs w:val="24"/>
          <w:lang w:val="es-ES"/>
        </w:rPr>
        <w:t xml:space="preserve">                            </w:t>
      </w:r>
    </w:p>
    <w:p w14:paraId="59473432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14:paraId="6A769887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62C65E6A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BB2DCA" w14:textId="7871261C" w:rsidR="00CF4A76" w:rsidRPr="00CF4A7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10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11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14:paraId="177A1293" w14:textId="77777777" w:rsidTr="002A0FC2">
        <w:trPr>
          <w:trHeight w:val="640"/>
        </w:trPr>
        <w:tc>
          <w:tcPr>
            <w:tcW w:w="8789" w:type="dxa"/>
            <w:gridSpan w:val="5"/>
          </w:tcPr>
          <w:p w14:paraId="1DD88BDB" w14:textId="77777777"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46146EA1" w14:textId="77777777" w:rsidTr="002A0FC2">
        <w:trPr>
          <w:trHeight w:val="650"/>
        </w:trPr>
        <w:tc>
          <w:tcPr>
            <w:tcW w:w="4678" w:type="dxa"/>
            <w:gridSpan w:val="2"/>
          </w:tcPr>
          <w:p w14:paraId="412745DA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AAF9BBB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DF61F1C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14:paraId="19B60ADE" w14:textId="77777777" w:rsidTr="00C76462">
        <w:trPr>
          <w:trHeight w:val="264"/>
        </w:trPr>
        <w:tc>
          <w:tcPr>
            <w:tcW w:w="2929" w:type="dxa"/>
          </w:tcPr>
          <w:p w14:paraId="18E50130" w14:textId="77777777"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246B5B17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4592543A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14:paraId="58C4F0B8" w14:textId="77777777" w:rsidTr="000622BC">
        <w:trPr>
          <w:trHeight w:val="264"/>
        </w:trPr>
        <w:tc>
          <w:tcPr>
            <w:tcW w:w="8789" w:type="dxa"/>
            <w:gridSpan w:val="5"/>
          </w:tcPr>
          <w:p w14:paraId="77CB994C" w14:textId="77777777"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1B4BAB0B" w14:textId="77777777" w:rsidTr="000622BC">
        <w:trPr>
          <w:trHeight w:val="264"/>
        </w:trPr>
        <w:tc>
          <w:tcPr>
            <w:tcW w:w="8789" w:type="dxa"/>
            <w:gridSpan w:val="5"/>
          </w:tcPr>
          <w:p w14:paraId="1653A348" w14:textId="77777777"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14:paraId="21ABABDE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51ED2BA7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12B094DD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0E99F4B2" w14:textId="77777777" w:rsidTr="000622BC">
        <w:trPr>
          <w:trHeight w:val="264"/>
        </w:trPr>
        <w:tc>
          <w:tcPr>
            <w:tcW w:w="8789" w:type="dxa"/>
            <w:gridSpan w:val="5"/>
          </w:tcPr>
          <w:p w14:paraId="40ED86C9" w14:textId="77777777"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14:paraId="735892ED" w14:textId="77777777" w:rsidR="00BD1015" w:rsidRPr="00E23110" w:rsidRDefault="00F515AC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14:paraId="280979FF" w14:textId="77777777" w:rsidR="00BD1015" w:rsidRPr="00E23110" w:rsidRDefault="00F515AC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14:paraId="434D07F6" w14:textId="77777777"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7D374427" w14:textId="77777777"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4C3E7990" w14:textId="77777777"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PROYECTO/SOLUCIÓN PROPUESTA</w:t>
      </w:r>
    </w:p>
    <w:p w14:paraId="13CA6AA6" w14:textId="77777777"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576A13E8" w14:textId="77777777"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14:paraId="1B8A8E9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8BF7A4" w14:textId="77777777"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14:paraId="6DA8136F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3FE86C1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368476A7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C8A4A9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6619F84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3166AA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43C6E3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5BE688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19A7A0A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ECA4DA7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211E199" w14:textId="77777777"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30893EE" w14:textId="77777777"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14:paraId="3B1FFA23" w14:textId="77777777"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4CBE109" w14:textId="77777777"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14:paraId="2C850BAF" w14:textId="77777777"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071E0441" w14:textId="77777777"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95F6A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52316C5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E2D3159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CAFC80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44573D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7791767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14:paraId="7B83BBA2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7C22161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14:paraId="3D872C87" w14:textId="77777777"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05C409EB" w14:textId="77777777"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14:paraId="4CBD2BCD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14:paraId="1046307E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14:paraId="6FBEFD28" w14:textId="77777777"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14:paraId="0D02C7E4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14:paraId="3EBB4015" w14:textId="77777777"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0963FB2" w14:textId="77777777"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14:paraId="0F164FE2" w14:textId="77777777"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14:paraId="660337C3" w14:textId="77777777" w:rsidR="00493B0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C30597" w14:textId="227D8CF5" w:rsidR="00192FDA" w:rsidRPr="0012444D" w:rsidRDefault="00192FDA" w:rsidP="00192FDA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Cs/>
          <w:sz w:val="18"/>
          <w:szCs w:val="18"/>
          <w:lang w:val="es-ES" w:eastAsia="es-ES"/>
        </w:rPr>
      </w:pPr>
      <w:r w:rsidRPr="0012444D">
        <w:rPr>
          <w:rFonts w:cs="Calibri"/>
          <w:b/>
          <w:caps/>
          <w:sz w:val="24"/>
          <w:szCs w:val="24"/>
          <w:lang w:val="es-ES" w:eastAsia="es-ES"/>
        </w:rPr>
        <w:t>carta</w:t>
      </w:r>
      <w:r w:rsidRPr="0012444D">
        <w:rPr>
          <w:rFonts w:cs="Calibri"/>
          <w:b/>
          <w:caps/>
          <w:sz w:val="18"/>
          <w:szCs w:val="18"/>
          <w:lang w:val="es-ES" w:eastAsia="es-ES"/>
        </w:rPr>
        <w:t xml:space="preserve"> </w:t>
      </w:r>
      <w:r w:rsidRPr="0012444D">
        <w:rPr>
          <w:rFonts w:cs="Calibri"/>
          <w:b/>
          <w:caps/>
          <w:sz w:val="24"/>
          <w:szCs w:val="24"/>
          <w:lang w:val="es-ES" w:eastAsia="es-ES"/>
        </w:rPr>
        <w:t>de</w:t>
      </w:r>
      <w:r w:rsidRPr="0012444D">
        <w:rPr>
          <w:rFonts w:cs="Calibri"/>
          <w:b/>
          <w:caps/>
          <w:sz w:val="18"/>
          <w:szCs w:val="18"/>
          <w:lang w:val="es-ES" w:eastAsia="es-ES"/>
        </w:rPr>
        <w:t xml:space="preserve"> </w:t>
      </w:r>
      <w:r w:rsidRPr="0012444D">
        <w:rPr>
          <w:rFonts w:cs="Calibri"/>
          <w:b/>
          <w:caps/>
          <w:sz w:val="24"/>
          <w:szCs w:val="24"/>
          <w:lang w:val="es-ES" w:eastAsia="es-ES"/>
        </w:rPr>
        <w:t>apoyo</w:t>
      </w:r>
      <w:r w:rsidRPr="0012444D">
        <w:rPr>
          <w:rFonts w:cs="Calibri"/>
          <w:b/>
          <w:caps/>
          <w:sz w:val="18"/>
          <w:szCs w:val="18"/>
          <w:lang w:val="es-ES" w:eastAsia="es-ES"/>
        </w:rPr>
        <w:t xml:space="preserve"> </w:t>
      </w:r>
      <w:r w:rsidRPr="0012444D">
        <w:rPr>
          <w:rFonts w:cs="Calibri"/>
          <w:b/>
          <w:caps/>
          <w:sz w:val="24"/>
          <w:szCs w:val="24"/>
          <w:lang w:val="es-ES" w:eastAsia="es-ES"/>
        </w:rPr>
        <w:t>y</w:t>
      </w:r>
      <w:r w:rsidRPr="0012444D">
        <w:rPr>
          <w:rFonts w:cs="Calibri"/>
          <w:b/>
          <w:caps/>
          <w:sz w:val="18"/>
          <w:szCs w:val="18"/>
          <w:lang w:val="es-ES" w:eastAsia="es-ES"/>
        </w:rPr>
        <w:t xml:space="preserve"> </w:t>
      </w:r>
      <w:r w:rsidRPr="0012444D">
        <w:rPr>
          <w:rFonts w:cs="Calibri"/>
          <w:b/>
          <w:caps/>
          <w:sz w:val="24"/>
          <w:szCs w:val="24"/>
          <w:lang w:val="es-ES" w:eastAsia="es-ES"/>
        </w:rPr>
        <w:t>colaboración</w:t>
      </w:r>
      <w:r w:rsidRPr="0012444D">
        <w:rPr>
          <w:rFonts w:cs="Calibri"/>
          <w:b/>
          <w:sz w:val="24"/>
          <w:szCs w:val="24"/>
          <w:lang w:val="es-ES" w:eastAsia="es-ES"/>
        </w:rPr>
        <w:t>,</w:t>
      </w:r>
      <w:r w:rsidRPr="0012444D">
        <w:rPr>
          <w:rFonts w:cs="Calibri"/>
          <w:b/>
          <w:sz w:val="18"/>
          <w:szCs w:val="18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(firmada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por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persona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o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entidad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ajena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a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su</w:t>
      </w:r>
      <w:r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Pr="0012444D">
        <w:rPr>
          <w:rFonts w:cs="Calibri"/>
          <w:bCs/>
          <w:sz w:val="17"/>
          <w:szCs w:val="17"/>
          <w:lang w:val="es-ES" w:eastAsia="es-ES"/>
        </w:rPr>
        <w:t>universidad</w:t>
      </w:r>
      <w:r w:rsidR="00A25397"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="00A25397" w:rsidRPr="0012444D">
        <w:rPr>
          <w:rFonts w:cs="Calibri"/>
          <w:bCs/>
          <w:sz w:val="17"/>
          <w:szCs w:val="17"/>
          <w:lang w:val="es-ES" w:eastAsia="es-ES"/>
        </w:rPr>
        <w:t>y</w:t>
      </w:r>
      <w:r w:rsidR="00A25397"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="00A25397" w:rsidRPr="0012444D">
        <w:rPr>
          <w:rFonts w:cs="Calibri"/>
          <w:bCs/>
          <w:sz w:val="17"/>
          <w:szCs w:val="17"/>
          <w:lang w:val="es-ES" w:eastAsia="es-ES"/>
        </w:rPr>
        <w:t>a</w:t>
      </w:r>
      <w:r w:rsidR="00A25397"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="00A25397" w:rsidRPr="0012444D">
        <w:rPr>
          <w:rFonts w:cs="Calibri"/>
          <w:bCs/>
          <w:sz w:val="17"/>
          <w:szCs w:val="17"/>
          <w:lang w:val="es-ES" w:eastAsia="es-ES"/>
        </w:rPr>
        <w:t>la</w:t>
      </w:r>
      <w:r w:rsidR="00A25397" w:rsidRPr="0012444D">
        <w:rPr>
          <w:rFonts w:cs="Calibri"/>
          <w:bCs/>
          <w:sz w:val="14"/>
          <w:szCs w:val="14"/>
          <w:lang w:val="es-ES" w:eastAsia="es-ES"/>
        </w:rPr>
        <w:t xml:space="preserve"> </w:t>
      </w:r>
      <w:r w:rsidR="00A25397" w:rsidRPr="0012444D">
        <w:rPr>
          <w:rFonts w:cs="Calibri"/>
          <w:bCs/>
          <w:sz w:val="17"/>
          <w:szCs w:val="17"/>
          <w:lang w:val="es-ES" w:eastAsia="es-ES"/>
        </w:rPr>
        <w:t>JCYL</w:t>
      </w:r>
      <w:r w:rsidRPr="0012444D">
        <w:rPr>
          <w:rFonts w:cs="Calibri"/>
          <w:bCs/>
          <w:sz w:val="17"/>
          <w:szCs w:val="17"/>
          <w:lang w:val="es-ES" w:eastAsia="es-ES"/>
        </w:rPr>
        <w:t>)</w:t>
      </w:r>
    </w:p>
    <w:p w14:paraId="092DF4D6" w14:textId="2519AB17" w:rsidR="00DC2BCF" w:rsidRPr="0012444D" w:rsidRDefault="00192FDA" w:rsidP="002A0FC2">
      <w:pPr>
        <w:spacing w:before="120" w:after="120" w:line="288" w:lineRule="auto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12444D">
        <w:rPr>
          <w:rFonts w:ascii="Arial" w:hAnsi="Arial" w:cs="Arial"/>
          <w:color w:val="800000"/>
          <w:sz w:val="14"/>
          <w:szCs w:val="14"/>
          <w:lang w:val="es-ES"/>
        </w:rPr>
        <w:t>De acuerdo con lo establecido en la base</w:t>
      </w:r>
      <w:r w:rsidR="00B02C74"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2.1</w:t>
      </w:r>
      <w:r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del concurso, la organización </w:t>
      </w:r>
      <w:r w:rsidR="00DC2BCF"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ha añadido </w:t>
      </w:r>
      <w:r w:rsidR="00F515AC">
        <w:rPr>
          <w:rFonts w:ascii="Arial" w:hAnsi="Arial" w:cs="Arial"/>
          <w:color w:val="800000"/>
          <w:sz w:val="14"/>
          <w:szCs w:val="14"/>
          <w:lang w:val="es-ES"/>
        </w:rPr>
        <w:t>unas</w:t>
      </w:r>
      <w:r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demandas directamente centradas en una temática específica, previa consulta a expertos del ámbito de la innovación, la tecnología, la universidad y la empresa. En esta edición de 2023, las </w:t>
      </w:r>
      <w:r w:rsidR="00F515AC">
        <w:rPr>
          <w:rFonts w:ascii="Arial" w:hAnsi="Arial" w:cs="Arial"/>
          <w:color w:val="800000"/>
          <w:sz w:val="14"/>
          <w:szCs w:val="14"/>
          <w:lang w:val="es-ES"/>
        </w:rPr>
        <w:t xml:space="preserve">tres </w:t>
      </w:r>
      <w:r w:rsidRPr="0012444D">
        <w:rPr>
          <w:rFonts w:ascii="Arial" w:hAnsi="Arial" w:cs="Arial"/>
          <w:color w:val="800000"/>
          <w:sz w:val="14"/>
          <w:szCs w:val="14"/>
          <w:lang w:val="es-ES"/>
        </w:rPr>
        <w:t>demandas versa</w:t>
      </w:r>
      <w:r w:rsidR="00DC2BCF" w:rsidRPr="0012444D">
        <w:rPr>
          <w:rFonts w:ascii="Arial" w:hAnsi="Arial" w:cs="Arial"/>
          <w:color w:val="800000"/>
          <w:sz w:val="14"/>
          <w:szCs w:val="14"/>
          <w:lang w:val="es-ES"/>
        </w:rPr>
        <w:t>n</w:t>
      </w:r>
      <w:r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sobre </w:t>
      </w:r>
      <w:r w:rsidR="00DC2BCF"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el </w:t>
      </w:r>
      <w:r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uso de la inteligencia artificial con fines sociales; medioambientales y educativos. </w:t>
      </w:r>
    </w:p>
    <w:p w14:paraId="7FE675CD" w14:textId="474055DD" w:rsidR="00192FDA" w:rsidRDefault="00E43535" w:rsidP="002A0FC2">
      <w:pPr>
        <w:spacing w:before="120" w:after="120" w:line="288" w:lineRule="auto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12444D">
        <w:rPr>
          <w:rFonts w:ascii="Arial" w:hAnsi="Arial" w:cs="Arial"/>
          <w:caps/>
          <w:color w:val="800000"/>
          <w:sz w:val="14"/>
          <w:szCs w:val="14"/>
          <w:lang w:val="es-ES"/>
        </w:rPr>
        <w:t>Exclusivamente</w:t>
      </w:r>
      <w:r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e</w:t>
      </w:r>
      <w:r w:rsidR="00192FDA" w:rsidRPr="0012444D">
        <w:rPr>
          <w:rFonts w:ascii="Arial" w:hAnsi="Arial" w:cs="Arial"/>
          <w:color w:val="800000"/>
          <w:sz w:val="14"/>
          <w:szCs w:val="14"/>
          <w:lang w:val="es-ES"/>
        </w:rPr>
        <w:t>n el caso de soluciones que respondan a demandas directamente inscritas por la organización del concurso</w:t>
      </w:r>
      <w:r w:rsidR="00DC2BCF"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(acrónimo</w:t>
      </w:r>
      <w:r w:rsidR="00B02C74"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que comience con </w:t>
      </w:r>
      <w:r w:rsidR="00DC2BCF" w:rsidRPr="0012444D">
        <w:rPr>
          <w:rFonts w:ascii="Arial" w:hAnsi="Arial" w:cs="Arial"/>
          <w:color w:val="800000"/>
          <w:sz w:val="14"/>
          <w:szCs w:val="14"/>
          <w:lang w:val="es-ES"/>
        </w:rPr>
        <w:t>ORG)</w:t>
      </w:r>
      <w:r w:rsidR="00192FDA" w:rsidRPr="0012444D">
        <w:rPr>
          <w:rFonts w:ascii="Arial" w:hAnsi="Arial" w:cs="Arial"/>
          <w:color w:val="800000"/>
          <w:sz w:val="14"/>
          <w:szCs w:val="14"/>
          <w:lang w:val="es-ES"/>
        </w:rPr>
        <w:t>, los investigadores o grupos de investigación deberán añadir al menos una carta de apoyo y colaboración, firmada por persona o entidad ajena a su universidad</w:t>
      </w:r>
      <w:r w:rsidR="0012444D" w:rsidRPr="0012444D">
        <w:rPr>
          <w:rFonts w:ascii="Arial" w:hAnsi="Arial" w:cs="Arial"/>
          <w:color w:val="800000"/>
          <w:sz w:val="14"/>
          <w:szCs w:val="14"/>
          <w:lang w:val="es-ES"/>
        </w:rPr>
        <w:t xml:space="preserve"> y a la Junta de Castilla y León</w:t>
      </w:r>
      <w:r w:rsidR="00192FDA" w:rsidRPr="0012444D">
        <w:rPr>
          <w:rFonts w:ascii="Arial" w:hAnsi="Arial" w:cs="Arial"/>
          <w:color w:val="800000"/>
          <w:sz w:val="14"/>
          <w:szCs w:val="14"/>
          <w:lang w:val="es-ES"/>
        </w:rPr>
        <w:t>. Por favor, duplique la tabla en caso de presentar varias cartas de apoyo.</w:t>
      </w:r>
    </w:p>
    <w:p w14:paraId="0204ED7E" w14:textId="563DBAB2" w:rsidR="00F515AC" w:rsidRPr="00F515AC" w:rsidRDefault="00F515AC" w:rsidP="002A0FC2">
      <w:pPr>
        <w:spacing w:before="120" w:after="120" w:line="288" w:lineRule="auto"/>
        <w:jc w:val="both"/>
        <w:rPr>
          <w:rFonts w:ascii="Arial" w:hAnsi="Arial" w:cs="Arial"/>
          <w:color w:val="800000"/>
          <w:sz w:val="10"/>
          <w:szCs w:val="10"/>
          <w:lang w:val="es-ES"/>
        </w:rPr>
      </w:pPr>
      <w:r>
        <w:rPr>
          <w:rFonts w:ascii="Arial" w:hAnsi="Arial" w:cs="Arial"/>
          <w:color w:val="800000"/>
          <w:sz w:val="2"/>
          <w:szCs w:val="2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2637"/>
        <w:gridCol w:w="2637"/>
      </w:tblGrid>
      <w:tr w:rsidR="00192FDA" w:rsidRPr="0012444D" w14:paraId="264989AB" w14:textId="77777777" w:rsidTr="00531F7C">
        <w:trPr>
          <w:trHeight w:val="364"/>
        </w:trPr>
        <w:tc>
          <w:tcPr>
            <w:tcW w:w="1500" w:type="pct"/>
            <w:gridSpan w:val="3"/>
          </w:tcPr>
          <w:p w14:paraId="58072CAB" w14:textId="286F8314" w:rsidR="00192FDA" w:rsidRPr="0012444D" w:rsidRDefault="00192FDA" w:rsidP="00EA38A3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2444D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:</w:t>
            </w:r>
            <w:r w:rsidRPr="0012444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192FDA" w:rsidRPr="00DD2D29" w14:paraId="09C0D895" w14:textId="77777777" w:rsidTr="00531F7C">
        <w:trPr>
          <w:trHeight w:val="283"/>
        </w:trPr>
        <w:tc>
          <w:tcPr>
            <w:tcW w:w="2000" w:type="pct"/>
          </w:tcPr>
          <w:p w14:paraId="6E332E06" w14:textId="2463EC5D" w:rsidR="00192FDA" w:rsidRPr="0012444D" w:rsidRDefault="00192FDA" w:rsidP="00EA38A3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2444D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ntidad:</w:t>
            </w:r>
            <w:r w:rsidRPr="0012444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500" w:type="pct"/>
          </w:tcPr>
          <w:p w14:paraId="3C799244" w14:textId="77777777" w:rsidR="00192FDA" w:rsidRPr="0012444D" w:rsidRDefault="00192FDA" w:rsidP="00EA38A3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12444D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Pr="0012444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500" w:type="pct"/>
          </w:tcPr>
          <w:p w14:paraId="1EED1EBC" w14:textId="77777777" w:rsidR="00192FDA" w:rsidRPr="00E23110" w:rsidRDefault="00192FDA" w:rsidP="00EA38A3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2444D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</w:tbl>
    <w:p w14:paraId="4FBD356C" w14:textId="19301270" w:rsidR="00192FDA" w:rsidRPr="002A0FC2" w:rsidRDefault="00F515AC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sectPr w:rsidR="00192FDA" w:rsidRPr="002A0FC2" w:rsidSect="00617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EDAC" w14:textId="77777777" w:rsidR="007C2209" w:rsidRDefault="007C2209" w:rsidP="00F16692">
      <w:pPr>
        <w:spacing w:after="0" w:line="240" w:lineRule="auto"/>
      </w:pPr>
      <w:r>
        <w:separator/>
      </w:r>
    </w:p>
  </w:endnote>
  <w:endnote w:type="continuationSeparator" w:id="0">
    <w:p w14:paraId="36C3CEF0" w14:textId="77777777" w:rsidR="007C2209" w:rsidRDefault="007C2209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744" w14:textId="77777777"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039" w14:textId="0A33DEEA" w:rsidR="005A1046" w:rsidRPr="005A1046" w:rsidRDefault="0009529D" w:rsidP="005A1046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2FB7C65" wp14:editId="17845593">
          <wp:simplePos x="0" y="0"/>
          <wp:positionH relativeFrom="margin">
            <wp:posOffset>2053590</wp:posOffset>
          </wp:positionH>
          <wp:positionV relativeFrom="paragraph">
            <wp:posOffset>-301625</wp:posOffset>
          </wp:positionV>
          <wp:extent cx="1703070" cy="473075"/>
          <wp:effectExtent l="0" t="0" r="0" b="3175"/>
          <wp:wrapThrough wrapText="bothSides">
            <wp:wrapPolygon edited="0">
              <wp:start x="0" y="0"/>
              <wp:lineTo x="0" y="20875"/>
              <wp:lineTo x="21262" y="20875"/>
              <wp:lineTo x="21262" y="0"/>
              <wp:lineTo x="0" y="0"/>
            </wp:wrapPolygon>
          </wp:wrapThrough>
          <wp:docPr id="1" name="Imagen 1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4ECD99A" wp14:editId="6C061B80">
          <wp:simplePos x="0" y="0"/>
          <wp:positionH relativeFrom="column">
            <wp:posOffset>4607357</wp:posOffset>
          </wp:positionH>
          <wp:positionV relativeFrom="paragraph">
            <wp:posOffset>-234950</wp:posOffset>
          </wp:positionV>
          <wp:extent cx="1123390" cy="378000"/>
          <wp:effectExtent l="0" t="0" r="635" b="3175"/>
          <wp:wrapNone/>
          <wp:docPr id="552" name="Imagen 552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273C8A1" wp14:editId="278DE917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0B94148" wp14:editId="3B913A17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AB9E4D2" wp14:editId="2D13AA9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E612E0E" wp14:editId="668317A6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3B0738E" wp14:editId="4E2F242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A1AA" w14:textId="77777777"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802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CEAB" w14:textId="77777777" w:rsidR="007C2209" w:rsidRDefault="007C2209" w:rsidP="00F16692">
      <w:pPr>
        <w:spacing w:after="0" w:line="240" w:lineRule="auto"/>
      </w:pPr>
      <w:r>
        <w:separator/>
      </w:r>
    </w:p>
  </w:footnote>
  <w:footnote w:type="continuationSeparator" w:id="0">
    <w:p w14:paraId="3C6D2C2F" w14:textId="77777777" w:rsidR="007C2209" w:rsidRDefault="007C2209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BA5" w14:textId="77777777"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677D" w14:textId="77777777"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3E74F845" wp14:editId="131004E5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40187" w14:textId="77777777"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A5553B" wp14:editId="689883AE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BFD7BB6" w14:textId="77777777"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529D" w:rsidRPr="0009529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A5553B" id="Óvalo 20" o:spid="_x0000_s1026" style="position:absolute;margin-left:450.1pt;margin-top:310.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" o:allowincell="f" fillcolor="black [3213]" stroked="f">
              <v:textbox inset="0,,0">
                <w:txbxContent>
                  <w:p w14:paraId="3BFD7BB6" w14:textId="77777777"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9529D" w:rsidRPr="0009529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E58" w14:textId="77777777"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95pt;height:474.8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0B0C4678"/>
    <w:lvl w:ilvl="0" w:tplc="CF6C10F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227356">
    <w:abstractNumId w:val="11"/>
  </w:num>
  <w:num w:numId="2" w16cid:durableId="1146319795">
    <w:abstractNumId w:val="19"/>
  </w:num>
  <w:num w:numId="3" w16cid:durableId="721563213">
    <w:abstractNumId w:val="8"/>
  </w:num>
  <w:num w:numId="4" w16cid:durableId="1373388484">
    <w:abstractNumId w:val="3"/>
  </w:num>
  <w:num w:numId="5" w16cid:durableId="1059401781">
    <w:abstractNumId w:val="5"/>
  </w:num>
  <w:num w:numId="6" w16cid:durableId="55398826">
    <w:abstractNumId w:val="4"/>
  </w:num>
  <w:num w:numId="7" w16cid:durableId="1736783579">
    <w:abstractNumId w:val="23"/>
  </w:num>
  <w:num w:numId="8" w16cid:durableId="268701460">
    <w:abstractNumId w:val="1"/>
  </w:num>
  <w:num w:numId="9" w16cid:durableId="77022234">
    <w:abstractNumId w:val="25"/>
  </w:num>
  <w:num w:numId="10" w16cid:durableId="1930188640">
    <w:abstractNumId w:val="7"/>
  </w:num>
  <w:num w:numId="11" w16cid:durableId="389303671">
    <w:abstractNumId w:val="20"/>
  </w:num>
  <w:num w:numId="12" w16cid:durableId="1415391830">
    <w:abstractNumId w:val="27"/>
  </w:num>
  <w:num w:numId="13" w16cid:durableId="2010518717">
    <w:abstractNumId w:val="16"/>
  </w:num>
  <w:num w:numId="14" w16cid:durableId="2086953624">
    <w:abstractNumId w:val="18"/>
  </w:num>
  <w:num w:numId="15" w16cid:durableId="1496802813">
    <w:abstractNumId w:val="14"/>
  </w:num>
  <w:num w:numId="16" w16cid:durableId="1429615728">
    <w:abstractNumId w:val="10"/>
  </w:num>
  <w:num w:numId="17" w16cid:durableId="1910916499">
    <w:abstractNumId w:val="15"/>
  </w:num>
  <w:num w:numId="18" w16cid:durableId="1567111910">
    <w:abstractNumId w:val="12"/>
  </w:num>
  <w:num w:numId="19" w16cid:durableId="548689529">
    <w:abstractNumId w:val="9"/>
  </w:num>
  <w:num w:numId="20" w16cid:durableId="328019155">
    <w:abstractNumId w:val="6"/>
  </w:num>
  <w:num w:numId="21" w16cid:durableId="1510951138">
    <w:abstractNumId w:val="17"/>
  </w:num>
  <w:num w:numId="22" w16cid:durableId="627979615">
    <w:abstractNumId w:val="21"/>
  </w:num>
  <w:num w:numId="23" w16cid:durableId="995568165">
    <w:abstractNumId w:val="24"/>
  </w:num>
  <w:num w:numId="24" w16cid:durableId="428740186">
    <w:abstractNumId w:val="13"/>
  </w:num>
  <w:num w:numId="25" w16cid:durableId="1397166723">
    <w:abstractNumId w:val="0"/>
  </w:num>
  <w:num w:numId="26" w16cid:durableId="184829425">
    <w:abstractNumId w:val="22"/>
  </w:num>
  <w:num w:numId="27" w16cid:durableId="962005686">
    <w:abstractNumId w:val="2"/>
  </w:num>
  <w:num w:numId="28" w16cid:durableId="367417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04BE"/>
    <w:rsid w:val="00093F2C"/>
    <w:rsid w:val="00094BAA"/>
    <w:rsid w:val="0009529D"/>
    <w:rsid w:val="000978C4"/>
    <w:rsid w:val="000A059F"/>
    <w:rsid w:val="000A344D"/>
    <w:rsid w:val="000A5575"/>
    <w:rsid w:val="000A5C62"/>
    <w:rsid w:val="000A603E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44D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2FDA"/>
    <w:rsid w:val="00196D0B"/>
    <w:rsid w:val="001A0E93"/>
    <w:rsid w:val="001B08AE"/>
    <w:rsid w:val="001B2662"/>
    <w:rsid w:val="001B3A6E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1F36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6346"/>
    <w:rsid w:val="002F713E"/>
    <w:rsid w:val="003015D9"/>
    <w:rsid w:val="00316865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2360"/>
    <w:rsid w:val="00386470"/>
    <w:rsid w:val="00390948"/>
    <w:rsid w:val="0039296B"/>
    <w:rsid w:val="00393BAD"/>
    <w:rsid w:val="00397FD3"/>
    <w:rsid w:val="003A155A"/>
    <w:rsid w:val="003A1C10"/>
    <w:rsid w:val="003A37E8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08C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1F7C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B6767"/>
    <w:rsid w:val="007C2209"/>
    <w:rsid w:val="007C2A02"/>
    <w:rsid w:val="007D56E9"/>
    <w:rsid w:val="007D5DE2"/>
    <w:rsid w:val="007E0304"/>
    <w:rsid w:val="007E54B2"/>
    <w:rsid w:val="007E72B9"/>
    <w:rsid w:val="007F6555"/>
    <w:rsid w:val="00807F0C"/>
    <w:rsid w:val="00812CE2"/>
    <w:rsid w:val="00820786"/>
    <w:rsid w:val="00826A4C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1B23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5397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2C74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83C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E498B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2BCF"/>
    <w:rsid w:val="00DC4DC0"/>
    <w:rsid w:val="00DD3750"/>
    <w:rsid w:val="00DD5296"/>
    <w:rsid w:val="00DE325B"/>
    <w:rsid w:val="00DE38C2"/>
    <w:rsid w:val="00DE4FF2"/>
    <w:rsid w:val="00DF1DE1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3535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15AC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94995"/>
    <w:rsid w:val="00FA65A9"/>
    <w:rsid w:val="00FB355E"/>
    <w:rsid w:val="00FB7652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286404F"/>
  <w15:docId w15:val="{0E848CB5-8D0F-4FC8-A8C9-AA1C620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DA"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8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9283C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7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tcue.es/desafio/desafio-2023/anexo2-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escy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d.fuescyl@jcyl.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redtcue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864076C624DB59BB9BEEC8027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DD95-E397-41FA-BABC-4B995EAB3872}"/>
      </w:docPartPr>
      <w:docPartBody>
        <w:p w:rsidR="00A37CD2" w:rsidRDefault="002823F4" w:rsidP="002823F4">
          <w:pPr>
            <w:pStyle w:val="919864076C624DB59BB9BEEC80272F303"/>
          </w:pPr>
          <w:r w:rsidRPr="00F3313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D2"/>
    <w:rsid w:val="002823F4"/>
    <w:rsid w:val="00A3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23F4"/>
    <w:rPr>
      <w:color w:val="666666"/>
    </w:rPr>
  </w:style>
  <w:style w:type="paragraph" w:customStyle="1" w:styleId="919864076C624DB59BB9BEEC80272F303">
    <w:name w:val="919864076C624DB59BB9BEEC80272F303"/>
    <w:rsid w:val="002823F4"/>
    <w:pPr>
      <w:spacing w:after="200" w:line="276" w:lineRule="auto"/>
    </w:pPr>
    <w:rPr>
      <w:rFonts w:eastAsiaTheme="minorHAnsi"/>
      <w:kern w:val="0"/>
      <w:lang w:val="es-ES_tradnl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790-5994-40DA-8F0B-155EDBE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3 Anexo 2 Universidades CSIC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3 Anexo 2 Universidades CSIC</dc:title>
  <dc:subject>Desafío Universidad Empresa 2023;</dc:subject>
  <dc:creator>FUESCYL</dc:creator>
  <cp:keywords>Desafío Universidad Empresa 2023</cp:keywords>
  <dc:description>Desafío Universidad Empresa 2023</dc:description>
  <cp:lastModifiedBy>Ruben Peña Manso</cp:lastModifiedBy>
  <cp:revision>13</cp:revision>
  <cp:lastPrinted>2023-11-27T10:37:00Z</cp:lastPrinted>
  <dcterms:created xsi:type="dcterms:W3CDTF">2023-11-27T08:45:00Z</dcterms:created>
  <dcterms:modified xsi:type="dcterms:W3CDTF">2023-11-27T13:47:00Z</dcterms:modified>
  <cp:category>Desafío Universidad Empresa 2023</cp:category>
  <cp:contentStatus>Desafío Universidad Empresa 2023;</cp:contentStatus>
</cp:coreProperties>
</file>